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F1" w:rsidRDefault="00F6537B"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0692</wp:posOffset>
            </wp:positionH>
            <wp:positionV relativeFrom="paragraph">
              <wp:posOffset>1033840</wp:posOffset>
            </wp:positionV>
            <wp:extent cx="7245985" cy="5438140"/>
            <wp:effectExtent l="0" t="0" r="0" b="0"/>
            <wp:wrapTight wrapText="bothSides">
              <wp:wrapPolygon edited="0">
                <wp:start x="15844" y="10972"/>
                <wp:lineTo x="5111" y="11501"/>
                <wp:lineTo x="3407" y="11652"/>
                <wp:lineTo x="3407" y="12333"/>
                <wp:lineTo x="2669" y="12485"/>
                <wp:lineTo x="1817" y="13166"/>
                <wp:lineTo x="1817" y="13544"/>
                <wp:lineTo x="1136" y="14528"/>
                <wp:lineTo x="1193" y="15284"/>
                <wp:lineTo x="8745" y="15890"/>
                <wp:lineTo x="14594" y="16041"/>
                <wp:lineTo x="17093" y="16041"/>
                <wp:lineTo x="18569" y="15890"/>
                <wp:lineTo x="21522" y="15133"/>
                <wp:lineTo x="21522" y="14452"/>
                <wp:lineTo x="21409" y="13317"/>
                <wp:lineTo x="20443" y="12712"/>
                <wp:lineTo x="19421" y="12106"/>
                <wp:lineTo x="16866" y="11199"/>
                <wp:lineTo x="16128" y="10972"/>
                <wp:lineTo x="15844" y="10972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85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816</wp:posOffset>
            </wp:positionH>
            <wp:positionV relativeFrom="paragraph">
              <wp:posOffset>4813540</wp:posOffset>
            </wp:positionV>
            <wp:extent cx="10687685" cy="2040015"/>
            <wp:effectExtent l="0" t="0" r="0" b="0"/>
            <wp:wrapTight wrapText="bothSides">
              <wp:wrapPolygon edited="0">
                <wp:start x="0" y="0"/>
                <wp:lineTo x="0" y="21385"/>
                <wp:lineTo x="21560" y="21385"/>
                <wp:lineTo x="21560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034" cy="20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F1">
        <w:rPr>
          <w:noProof/>
        </w:rPr>
        <w:drawing>
          <wp:anchor distT="0" distB="0" distL="114300" distR="114300" simplePos="0" relativeHeight="251664384" behindDoc="1" locked="0" layoutInCell="1" allowOverlap="1" wp14:anchorId="09B6DAC7" wp14:editId="46F3AE07">
            <wp:simplePos x="0" y="0"/>
            <wp:positionH relativeFrom="page">
              <wp:posOffset>7259955</wp:posOffset>
            </wp:positionH>
            <wp:positionV relativeFrom="page">
              <wp:posOffset>1539036</wp:posOffset>
            </wp:positionV>
            <wp:extent cx="6556076" cy="3280102"/>
            <wp:effectExtent l="0" t="0" r="0" b="0"/>
            <wp:wrapTight wrapText="bothSides">
              <wp:wrapPolygon edited="0">
                <wp:start x="6653" y="17188"/>
                <wp:lineTo x="6151" y="19070"/>
                <wp:lineTo x="6088" y="19572"/>
                <wp:lineTo x="5335" y="21454"/>
                <wp:lineTo x="10608" y="21454"/>
                <wp:lineTo x="9415" y="17188"/>
                <wp:lineTo x="6653" y="17188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76" cy="32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F1">
        <w:rPr>
          <w:noProof/>
        </w:rPr>
        <w:drawing>
          <wp:anchor distT="0" distB="0" distL="114300" distR="114300" simplePos="0" relativeHeight="251662336" behindDoc="1" locked="0" layoutInCell="1" allowOverlap="1" wp14:anchorId="09B6DAC7" wp14:editId="46F3AE07">
            <wp:simplePos x="0" y="0"/>
            <wp:positionH relativeFrom="page">
              <wp:posOffset>1688021</wp:posOffset>
            </wp:positionH>
            <wp:positionV relativeFrom="page">
              <wp:posOffset>1523401</wp:posOffset>
            </wp:positionV>
            <wp:extent cx="6556076" cy="3280102"/>
            <wp:effectExtent l="0" t="0" r="0" b="0"/>
            <wp:wrapTight wrapText="bothSides">
              <wp:wrapPolygon edited="0">
                <wp:start x="6653" y="17188"/>
                <wp:lineTo x="6151" y="19070"/>
                <wp:lineTo x="6088" y="19572"/>
                <wp:lineTo x="5335" y="21454"/>
                <wp:lineTo x="10608" y="21454"/>
                <wp:lineTo x="9415" y="17188"/>
                <wp:lineTo x="6653" y="17188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76" cy="32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F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577957</wp:posOffset>
            </wp:positionH>
            <wp:positionV relativeFrom="page">
              <wp:posOffset>1516523</wp:posOffset>
            </wp:positionV>
            <wp:extent cx="6556076" cy="3280102"/>
            <wp:effectExtent l="0" t="0" r="0" b="0"/>
            <wp:wrapTight wrapText="bothSides">
              <wp:wrapPolygon edited="0">
                <wp:start x="6653" y="17188"/>
                <wp:lineTo x="6151" y="19070"/>
                <wp:lineTo x="6088" y="19572"/>
                <wp:lineTo x="5335" y="21454"/>
                <wp:lineTo x="10608" y="21454"/>
                <wp:lineTo x="9415" y="17188"/>
                <wp:lineTo x="6653" y="17188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76" cy="32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F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76</wp:posOffset>
            </wp:positionV>
            <wp:extent cx="10989945" cy="6853742"/>
            <wp:effectExtent l="0" t="0" r="1905" b="4445"/>
            <wp:wrapTight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945" cy="68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9467F1" w:rsidRDefault="009467F1"/>
    <w:p w:rsidR="00553903" w:rsidRDefault="00553903"/>
    <w:sectPr w:rsidR="00553903" w:rsidSect="00F6537B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F3B" w:rsidRDefault="00C33F3B" w:rsidP="009467F1">
      <w:pPr>
        <w:spacing w:after="0" w:line="240" w:lineRule="auto"/>
      </w:pPr>
      <w:r>
        <w:separator/>
      </w:r>
    </w:p>
  </w:endnote>
  <w:endnote w:type="continuationSeparator" w:id="0">
    <w:p w:rsidR="00C33F3B" w:rsidRDefault="00C33F3B" w:rsidP="0094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F3B" w:rsidRDefault="00C33F3B" w:rsidP="009467F1">
      <w:pPr>
        <w:spacing w:after="0" w:line="240" w:lineRule="auto"/>
      </w:pPr>
      <w:r>
        <w:separator/>
      </w:r>
    </w:p>
  </w:footnote>
  <w:footnote w:type="continuationSeparator" w:id="0">
    <w:p w:rsidR="00C33F3B" w:rsidRDefault="00C33F3B" w:rsidP="00946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F1"/>
    <w:rsid w:val="00442406"/>
    <w:rsid w:val="004F5446"/>
    <w:rsid w:val="00553903"/>
    <w:rsid w:val="0060521C"/>
    <w:rsid w:val="0072132E"/>
    <w:rsid w:val="009467F1"/>
    <w:rsid w:val="00C33F3B"/>
    <w:rsid w:val="00F6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CDDFA-2908-4CEA-9694-EB451CD1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67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67F1"/>
  </w:style>
  <w:style w:type="paragraph" w:styleId="AltBilgi">
    <w:name w:val="footer"/>
    <w:basedOn w:val="Normal"/>
    <w:link w:val="AltBilgiChar"/>
    <w:uiPriority w:val="99"/>
    <w:unhideWhenUsed/>
    <w:rsid w:val="009467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FFEA-07BE-439F-B4BE-93CECC7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</dc:creator>
  <cp:keywords/>
  <dc:description/>
  <cp:lastModifiedBy>Afer</cp:lastModifiedBy>
  <cp:revision>4</cp:revision>
  <dcterms:created xsi:type="dcterms:W3CDTF">2019-10-20T01:16:00Z</dcterms:created>
  <dcterms:modified xsi:type="dcterms:W3CDTF">2019-10-20T03:02:00Z</dcterms:modified>
</cp:coreProperties>
</file>